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Ind w:w="92" w:type="dxa"/>
        <w:tblLook w:val="04A0" w:firstRow="1" w:lastRow="0" w:firstColumn="1" w:lastColumn="0" w:noHBand="0" w:noVBand="1"/>
      </w:tblPr>
      <w:tblGrid>
        <w:gridCol w:w="1825"/>
        <w:gridCol w:w="1953"/>
        <w:gridCol w:w="1952"/>
        <w:gridCol w:w="1953"/>
        <w:gridCol w:w="1952"/>
        <w:gridCol w:w="1952"/>
        <w:gridCol w:w="1955"/>
      </w:tblGrid>
      <w:tr w:rsidR="00972E97" w:rsidRPr="00972E97" w14:paraId="78363ED1" w14:textId="77777777" w:rsidTr="00ED43E5">
        <w:trPr>
          <w:cantSplit/>
          <w:trHeight w:val="591"/>
          <w:tblHeader/>
        </w:trPr>
        <w:tc>
          <w:tcPr>
            <w:tcW w:w="13542" w:type="dxa"/>
            <w:gridSpan w:val="7"/>
            <w:tcBorders>
              <w:top w:val="nil"/>
              <w:left w:val="nil"/>
              <w:right w:val="nil"/>
            </w:tcBorders>
          </w:tcPr>
          <w:p w14:paraId="78363ECF" w14:textId="309A0326" w:rsidR="00396134" w:rsidRPr="00972E97" w:rsidRDefault="00396134" w:rsidP="0039613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嘉義縣義竹鄉義竹國民小學1</w:t>
            </w:r>
            <w:r w:rsidR="003A5C63" w:rsidRPr="00972E97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</w:t>
            </w:r>
            <w:r w:rsidR="002271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年度第一學期本土語言課程進度總表</w:t>
            </w:r>
          </w:p>
          <w:p w14:paraId="78363ED0" w14:textId="77777777" w:rsidR="00653800" w:rsidRPr="00972E97" w:rsidRDefault="00653800" w:rsidP="0039613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972E97" w:rsidRPr="00972E97" w14:paraId="78363EE7" w14:textId="77777777" w:rsidTr="00ED43E5">
        <w:trPr>
          <w:cantSplit/>
          <w:trHeight w:val="1040"/>
          <w:tblHeader/>
        </w:trPr>
        <w:tc>
          <w:tcPr>
            <w:tcW w:w="1825" w:type="dxa"/>
            <w:tcBorders>
              <w:tl2br w:val="single" w:sz="4" w:space="0" w:color="auto"/>
            </w:tcBorders>
          </w:tcPr>
          <w:p w14:paraId="78363ED2" w14:textId="77777777" w:rsidR="00396134" w:rsidRPr="00972E97" w:rsidRDefault="00482B04" w:rsidP="00482B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級(節數)</w:t>
            </w:r>
          </w:p>
          <w:p w14:paraId="78363ED3" w14:textId="77777777" w:rsidR="00482B04" w:rsidRPr="00972E97" w:rsidRDefault="00482B04" w:rsidP="00482B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(版本)</w:t>
            </w:r>
          </w:p>
          <w:p w14:paraId="78363ED4" w14:textId="77777777" w:rsidR="00482B04" w:rsidRPr="00972E97" w:rsidRDefault="00482B04" w:rsidP="00482B0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週次</w:t>
            </w:r>
          </w:p>
        </w:tc>
        <w:tc>
          <w:tcPr>
            <w:tcW w:w="1953" w:type="dxa"/>
            <w:vAlign w:val="center"/>
          </w:tcPr>
          <w:p w14:paraId="78363ED5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年級</w:t>
            </w:r>
          </w:p>
          <w:p w14:paraId="78363ED6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D7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D51966"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78363ED8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年級</w:t>
            </w:r>
          </w:p>
          <w:p w14:paraId="78363ED9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DA" w14:textId="77777777" w:rsidR="00396134" w:rsidRPr="00972E97" w:rsidRDefault="003A5C63" w:rsidP="0091345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1953" w:type="dxa"/>
            <w:vAlign w:val="center"/>
          </w:tcPr>
          <w:p w14:paraId="78363EDB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</w:t>
            </w:r>
          </w:p>
          <w:p w14:paraId="78363EDC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DD" w14:textId="77777777" w:rsidR="00396134" w:rsidRPr="00972E97" w:rsidRDefault="00482B04" w:rsidP="0091345D">
            <w:pPr>
              <w:pStyle w:val="WW-2"/>
              <w:spacing w:line="440" w:lineRule="exact"/>
              <w:jc w:val="center"/>
              <w:rPr>
                <w:rFonts w:ascii="標楷體" w:eastAsia="標楷體" w:hAnsi="標楷體" w:hint="default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="00D51966"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真平</w:t>
            </w:r>
            <w:r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78363EDE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年級</w:t>
            </w:r>
          </w:p>
          <w:p w14:paraId="78363EDF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E0" w14:textId="77777777" w:rsidR="00396134" w:rsidRPr="00972E97" w:rsidRDefault="003A5C63" w:rsidP="0091345D">
            <w:pPr>
              <w:pStyle w:val="ac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1952" w:type="dxa"/>
            <w:vAlign w:val="center"/>
          </w:tcPr>
          <w:p w14:paraId="78363EE1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年級</w:t>
            </w:r>
          </w:p>
          <w:p w14:paraId="78363EE2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E3" w14:textId="77777777" w:rsidR="00396134" w:rsidRPr="00972E97" w:rsidRDefault="00396134" w:rsidP="0091345D">
            <w:pPr>
              <w:pStyle w:val="a4"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3A5C63"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康軒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5" w:type="dxa"/>
            <w:vAlign w:val="center"/>
          </w:tcPr>
          <w:p w14:paraId="78363EE4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六年級</w:t>
            </w:r>
          </w:p>
          <w:p w14:paraId="78363EE5" w14:textId="77777777" w:rsidR="00396134" w:rsidRPr="00972E97" w:rsidRDefault="00396134" w:rsidP="0091345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EE6" w14:textId="77777777" w:rsidR="00396134" w:rsidRPr="00972E97" w:rsidRDefault="003A5C63" w:rsidP="0091345D">
            <w:pPr>
              <w:autoSpaceDE w:val="0"/>
              <w:autoSpaceDN w:val="0"/>
              <w:adjustRightInd w:val="0"/>
              <w:spacing w:line="440" w:lineRule="exact"/>
              <w:ind w:left="25" w:hangingChars="9" w:hanging="2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康軒)</w:t>
            </w:r>
          </w:p>
        </w:tc>
      </w:tr>
      <w:tr w:rsidR="00972E97" w:rsidRPr="00972E97" w14:paraId="78363EF2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EE8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14:paraId="78363EE9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EE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心肝仔囝</w:t>
            </w:r>
          </w:p>
        </w:tc>
        <w:tc>
          <w:tcPr>
            <w:tcW w:w="1952" w:type="dxa"/>
          </w:tcPr>
          <w:p w14:paraId="78363EE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EEC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EE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EE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</w:tcPr>
          <w:p w14:paraId="78363EEF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現代的電器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一、調腦賣果子</w:t>
            </w:r>
          </w:p>
        </w:tc>
        <w:tc>
          <w:tcPr>
            <w:tcW w:w="1955" w:type="dxa"/>
          </w:tcPr>
          <w:p w14:paraId="78363EF0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紙箱仔揣朋友</w:t>
            </w:r>
          </w:p>
          <w:p w14:paraId="78363EF1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EFD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EF3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14:paraId="78363EF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EF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心肝仔囝</w:t>
            </w:r>
          </w:p>
        </w:tc>
        <w:tc>
          <w:tcPr>
            <w:tcW w:w="1952" w:type="dxa"/>
          </w:tcPr>
          <w:p w14:paraId="78363EF6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EF7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EF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EF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</w:tcPr>
          <w:p w14:paraId="78363EFA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現代的電器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一、調腦賣果子</w:t>
            </w:r>
          </w:p>
        </w:tc>
        <w:tc>
          <w:tcPr>
            <w:tcW w:w="1955" w:type="dxa"/>
          </w:tcPr>
          <w:p w14:paraId="78363EFB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紙箱仔揣朋友</w:t>
            </w:r>
          </w:p>
          <w:p w14:paraId="78363EFC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08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EFE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14:paraId="78363EF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0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心肝仔囝</w:t>
            </w:r>
          </w:p>
        </w:tc>
        <w:tc>
          <w:tcPr>
            <w:tcW w:w="1952" w:type="dxa"/>
          </w:tcPr>
          <w:p w14:paraId="78363F01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F02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F0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F04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</w:tcPr>
          <w:p w14:paraId="78363F05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現代的電器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一、調腦賣果子</w:t>
            </w:r>
          </w:p>
        </w:tc>
        <w:tc>
          <w:tcPr>
            <w:tcW w:w="1955" w:type="dxa"/>
          </w:tcPr>
          <w:p w14:paraId="78363F06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紙箱仔揣朋友</w:t>
            </w:r>
          </w:p>
          <w:p w14:paraId="78363F07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13" w14:textId="77777777" w:rsidTr="00471A99">
        <w:trPr>
          <w:trHeight w:val="1301"/>
          <w:tblHeader/>
        </w:trPr>
        <w:tc>
          <w:tcPr>
            <w:tcW w:w="1825" w:type="dxa"/>
            <w:vAlign w:val="center"/>
          </w:tcPr>
          <w:p w14:paraId="78363F09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53" w:type="dxa"/>
          </w:tcPr>
          <w:p w14:paraId="78363F0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0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0C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我的心情</w:t>
            </w:r>
          </w:p>
          <w:p w14:paraId="78363F0D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的代誌</w:t>
            </w:r>
          </w:p>
        </w:tc>
        <w:tc>
          <w:tcPr>
            <w:tcW w:w="1953" w:type="dxa"/>
          </w:tcPr>
          <w:p w14:paraId="78363F0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晝</w:t>
            </w:r>
          </w:p>
        </w:tc>
        <w:tc>
          <w:tcPr>
            <w:tcW w:w="1952" w:type="dxa"/>
          </w:tcPr>
          <w:p w14:paraId="78363F0F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1.好日</w:t>
            </w:r>
          </w:p>
        </w:tc>
        <w:tc>
          <w:tcPr>
            <w:tcW w:w="1952" w:type="dxa"/>
          </w:tcPr>
          <w:p w14:paraId="78363F10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現代的電器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二、神奇的電器</w:t>
            </w:r>
          </w:p>
        </w:tc>
        <w:tc>
          <w:tcPr>
            <w:tcW w:w="1955" w:type="dxa"/>
          </w:tcPr>
          <w:p w14:paraId="78363F11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踅夜市</w:t>
            </w:r>
          </w:p>
          <w:p w14:paraId="78363F12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1D" w14:textId="77777777" w:rsidTr="00471A99">
        <w:trPr>
          <w:trHeight w:val="1326"/>
          <w:tblHeader/>
        </w:trPr>
        <w:tc>
          <w:tcPr>
            <w:tcW w:w="1825" w:type="dxa"/>
            <w:vAlign w:val="center"/>
          </w:tcPr>
          <w:p w14:paraId="78363F14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53" w:type="dxa"/>
          </w:tcPr>
          <w:p w14:paraId="78363F1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16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17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18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狗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in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兜</w:t>
            </w:r>
          </w:p>
        </w:tc>
        <w:tc>
          <w:tcPr>
            <w:tcW w:w="1953" w:type="dxa"/>
          </w:tcPr>
          <w:p w14:paraId="78363F1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1A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</w:tcPr>
          <w:p w14:paraId="78363F1B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現代的電器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二、神奇的電器</w:t>
            </w:r>
          </w:p>
        </w:tc>
        <w:tc>
          <w:tcPr>
            <w:tcW w:w="1955" w:type="dxa"/>
          </w:tcPr>
          <w:p w14:paraId="78363F1C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踅夜市</w:t>
            </w:r>
          </w:p>
        </w:tc>
      </w:tr>
      <w:tr w:rsidR="00972E97" w:rsidRPr="00972E97" w14:paraId="78363F28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F1E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3" w:type="dxa"/>
          </w:tcPr>
          <w:p w14:paraId="78363F1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2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21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22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狗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in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兜</w:t>
            </w:r>
          </w:p>
        </w:tc>
        <w:tc>
          <w:tcPr>
            <w:tcW w:w="1953" w:type="dxa"/>
          </w:tcPr>
          <w:p w14:paraId="78363F2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24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</w:tcPr>
          <w:p w14:paraId="78363F25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現代的電器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二、神奇的電器</w:t>
            </w:r>
          </w:p>
        </w:tc>
        <w:tc>
          <w:tcPr>
            <w:tcW w:w="1955" w:type="dxa"/>
          </w:tcPr>
          <w:p w14:paraId="78363F26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踅夜市</w:t>
            </w:r>
          </w:p>
          <w:p w14:paraId="78363F27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33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F29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53" w:type="dxa"/>
          </w:tcPr>
          <w:p w14:paraId="78363F2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禮貌的囡仔</w:t>
            </w:r>
          </w:p>
          <w:p w14:paraId="78363F2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來去讀冊</w:t>
            </w:r>
          </w:p>
        </w:tc>
        <w:tc>
          <w:tcPr>
            <w:tcW w:w="1952" w:type="dxa"/>
          </w:tcPr>
          <w:p w14:paraId="78363F2C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2D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狗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in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兜</w:t>
            </w:r>
          </w:p>
        </w:tc>
        <w:tc>
          <w:tcPr>
            <w:tcW w:w="1953" w:type="dxa"/>
          </w:tcPr>
          <w:p w14:paraId="78363F2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2F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</w:tcPr>
          <w:p w14:paraId="78363F30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現代的電器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單元活動一</w:t>
            </w:r>
          </w:p>
        </w:tc>
        <w:tc>
          <w:tcPr>
            <w:tcW w:w="1955" w:type="dxa"/>
          </w:tcPr>
          <w:p w14:paraId="78363F31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活動一</w:t>
            </w:r>
          </w:p>
          <w:p w14:paraId="78363F32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3E" w14:textId="77777777" w:rsidTr="00471A99">
        <w:trPr>
          <w:trHeight w:val="1137"/>
          <w:tblHeader/>
        </w:trPr>
        <w:tc>
          <w:tcPr>
            <w:tcW w:w="1825" w:type="dxa"/>
            <w:vAlign w:val="center"/>
          </w:tcPr>
          <w:p w14:paraId="78363F34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53" w:type="dxa"/>
          </w:tcPr>
          <w:p w14:paraId="78363F3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36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37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38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3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食食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下晡的點心</w:t>
            </w:r>
          </w:p>
        </w:tc>
        <w:tc>
          <w:tcPr>
            <w:tcW w:w="1952" w:type="dxa"/>
          </w:tcPr>
          <w:p w14:paraId="78363F3A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鬥鬧熱2.辦桌</w:t>
            </w:r>
          </w:p>
        </w:tc>
        <w:tc>
          <w:tcPr>
            <w:tcW w:w="1952" w:type="dxa"/>
          </w:tcPr>
          <w:p w14:paraId="78363F3B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行行出狀元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三、作田人</w:t>
            </w:r>
          </w:p>
        </w:tc>
        <w:tc>
          <w:tcPr>
            <w:tcW w:w="1955" w:type="dxa"/>
          </w:tcPr>
          <w:p w14:paraId="78363F3C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地動</w:t>
            </w:r>
          </w:p>
          <w:p w14:paraId="78363F3D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49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F3F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53" w:type="dxa"/>
          </w:tcPr>
          <w:p w14:paraId="78363F4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41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42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43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44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45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</w:tcPr>
          <w:p w14:paraId="78363F46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行行出狀元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三、作田人</w:t>
            </w:r>
          </w:p>
        </w:tc>
        <w:tc>
          <w:tcPr>
            <w:tcW w:w="1955" w:type="dxa"/>
          </w:tcPr>
          <w:p w14:paraId="78363F47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地動</w:t>
            </w:r>
          </w:p>
          <w:p w14:paraId="78363F48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54" w14:textId="77777777" w:rsidTr="00471A99">
        <w:trPr>
          <w:trHeight w:val="1301"/>
          <w:tblHeader/>
        </w:trPr>
        <w:tc>
          <w:tcPr>
            <w:tcW w:w="1825" w:type="dxa"/>
            <w:vAlign w:val="center"/>
          </w:tcPr>
          <w:p w14:paraId="78363F4A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53" w:type="dxa"/>
          </w:tcPr>
          <w:p w14:paraId="78363F4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4C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4D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4E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4F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50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</w:tcPr>
          <w:p w14:paraId="78363F51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行行出狀元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三、作田人</w:t>
            </w:r>
          </w:p>
        </w:tc>
        <w:tc>
          <w:tcPr>
            <w:tcW w:w="1955" w:type="dxa"/>
          </w:tcPr>
          <w:p w14:paraId="78363F52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地動</w:t>
            </w:r>
          </w:p>
          <w:p w14:paraId="78363F53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5F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F55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53" w:type="dxa"/>
          </w:tcPr>
          <w:p w14:paraId="78363F56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我的鉛筆盒仔</w:t>
            </w:r>
          </w:p>
          <w:p w14:paraId="78363F57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鉛筆</w:t>
            </w:r>
          </w:p>
        </w:tc>
        <w:tc>
          <w:tcPr>
            <w:tcW w:w="1952" w:type="dxa"/>
          </w:tcPr>
          <w:p w14:paraId="78363F58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歡迎來阮兜</w:t>
            </w:r>
          </w:p>
          <w:p w14:paraId="78363F59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螺</w:t>
            </w:r>
          </w:p>
        </w:tc>
        <w:tc>
          <w:tcPr>
            <w:tcW w:w="1953" w:type="dxa"/>
          </w:tcPr>
          <w:p w14:paraId="78363F5A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5B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</w:tcPr>
          <w:p w14:paraId="78363F5C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行行出狀元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單元活動二</w:t>
            </w:r>
          </w:p>
        </w:tc>
        <w:tc>
          <w:tcPr>
            <w:tcW w:w="1955" w:type="dxa"/>
          </w:tcPr>
          <w:p w14:paraId="78363F5D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活動二</w:t>
            </w:r>
          </w:p>
          <w:p w14:paraId="78363F5E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6A" w14:textId="77777777" w:rsidTr="00471A99">
        <w:trPr>
          <w:trHeight w:val="1326"/>
          <w:tblHeader/>
        </w:trPr>
        <w:tc>
          <w:tcPr>
            <w:tcW w:w="1825" w:type="dxa"/>
            <w:vAlign w:val="center"/>
          </w:tcPr>
          <w:p w14:paraId="78363F60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53" w:type="dxa"/>
          </w:tcPr>
          <w:p w14:paraId="78363F61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62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仔</w:t>
            </w:r>
          </w:p>
        </w:tc>
        <w:tc>
          <w:tcPr>
            <w:tcW w:w="1952" w:type="dxa"/>
          </w:tcPr>
          <w:p w14:paraId="78363F63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6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玉蘭花</w:t>
            </w:r>
          </w:p>
        </w:tc>
        <w:tc>
          <w:tcPr>
            <w:tcW w:w="1953" w:type="dxa"/>
          </w:tcPr>
          <w:p w14:paraId="78363F65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仔位</w:t>
            </w:r>
          </w:p>
        </w:tc>
        <w:tc>
          <w:tcPr>
            <w:tcW w:w="1952" w:type="dxa"/>
          </w:tcPr>
          <w:p w14:paraId="78363F66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顧安全3.青紅燈</w:t>
            </w:r>
          </w:p>
        </w:tc>
        <w:tc>
          <w:tcPr>
            <w:tcW w:w="1952" w:type="dxa"/>
          </w:tcPr>
          <w:p w14:paraId="78363F67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美麗的寶島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四、臺灣 美麗的海翁</w:t>
            </w:r>
          </w:p>
        </w:tc>
        <w:tc>
          <w:tcPr>
            <w:tcW w:w="1955" w:type="dxa"/>
          </w:tcPr>
          <w:p w14:paraId="78363F68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圓仔圓圓圓</w:t>
            </w:r>
          </w:p>
          <w:p w14:paraId="78363F69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75" w14:textId="77777777" w:rsidTr="00471A99">
        <w:trPr>
          <w:trHeight w:val="985"/>
          <w:tblHeader/>
        </w:trPr>
        <w:tc>
          <w:tcPr>
            <w:tcW w:w="1825" w:type="dxa"/>
            <w:vAlign w:val="center"/>
          </w:tcPr>
          <w:p w14:paraId="78363F6B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53" w:type="dxa"/>
          </w:tcPr>
          <w:p w14:paraId="78363F6C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6D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仔</w:t>
            </w:r>
          </w:p>
        </w:tc>
        <w:tc>
          <w:tcPr>
            <w:tcW w:w="1952" w:type="dxa"/>
          </w:tcPr>
          <w:p w14:paraId="78363F6E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6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玉蘭花</w:t>
            </w:r>
          </w:p>
        </w:tc>
        <w:tc>
          <w:tcPr>
            <w:tcW w:w="1953" w:type="dxa"/>
          </w:tcPr>
          <w:p w14:paraId="78363F70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7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</w:tcPr>
          <w:p w14:paraId="78363F72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美麗的寶島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四、臺灣 美麗的海翁</w:t>
            </w:r>
          </w:p>
        </w:tc>
        <w:tc>
          <w:tcPr>
            <w:tcW w:w="1955" w:type="dxa"/>
          </w:tcPr>
          <w:p w14:paraId="78363F73" w14:textId="77777777" w:rsidR="00D92DE6" w:rsidRPr="00972E97" w:rsidRDefault="00471A99" w:rsidP="00D92DE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圓仔圓圓圓</w:t>
            </w:r>
          </w:p>
          <w:p w14:paraId="78363F74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7F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F76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53" w:type="dxa"/>
          </w:tcPr>
          <w:p w14:paraId="78363F77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78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仔</w:t>
            </w:r>
          </w:p>
        </w:tc>
        <w:tc>
          <w:tcPr>
            <w:tcW w:w="1952" w:type="dxa"/>
          </w:tcPr>
          <w:p w14:paraId="78363F79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7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玉蘭花</w:t>
            </w:r>
          </w:p>
        </w:tc>
        <w:tc>
          <w:tcPr>
            <w:tcW w:w="1953" w:type="dxa"/>
          </w:tcPr>
          <w:p w14:paraId="78363F7B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7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</w:tcPr>
          <w:p w14:paraId="78363F7D" w14:textId="77777777" w:rsidR="00471A99" w:rsidRPr="00972E97" w:rsidRDefault="00471A99" w:rsidP="00D92DE6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美麗的寶島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四、臺灣 美麗的海翁</w:t>
            </w:r>
          </w:p>
        </w:tc>
        <w:tc>
          <w:tcPr>
            <w:tcW w:w="1955" w:type="dxa"/>
          </w:tcPr>
          <w:p w14:paraId="78363F7E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圓仔圓圓圓</w:t>
            </w:r>
          </w:p>
        </w:tc>
      </w:tr>
      <w:tr w:rsidR="00972E97" w:rsidRPr="00972E97" w14:paraId="78363F89" w14:textId="77777777" w:rsidTr="00471A99">
        <w:trPr>
          <w:trHeight w:val="985"/>
          <w:tblHeader/>
        </w:trPr>
        <w:tc>
          <w:tcPr>
            <w:tcW w:w="1825" w:type="dxa"/>
            <w:vAlign w:val="center"/>
          </w:tcPr>
          <w:p w14:paraId="78363F80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53" w:type="dxa"/>
          </w:tcPr>
          <w:p w14:paraId="78363F81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82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83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8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85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86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</w:tcPr>
          <w:p w14:paraId="78363F87" w14:textId="77777777" w:rsidR="00471A99" w:rsidRPr="00972E97" w:rsidRDefault="00471A99" w:rsidP="00A16504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美麗的寶島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五、草 鞋墩</w:t>
            </w:r>
          </w:p>
        </w:tc>
        <w:tc>
          <w:tcPr>
            <w:tcW w:w="1955" w:type="dxa"/>
          </w:tcPr>
          <w:p w14:paraId="78363F88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搬戲</w:t>
            </w:r>
          </w:p>
        </w:tc>
      </w:tr>
      <w:tr w:rsidR="00972E97" w:rsidRPr="00972E97" w14:paraId="78363F93" w14:textId="77777777" w:rsidTr="00471A99">
        <w:trPr>
          <w:trHeight w:val="985"/>
          <w:tblHeader/>
        </w:trPr>
        <w:tc>
          <w:tcPr>
            <w:tcW w:w="1825" w:type="dxa"/>
            <w:vAlign w:val="center"/>
          </w:tcPr>
          <w:p w14:paraId="78363F8A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53" w:type="dxa"/>
          </w:tcPr>
          <w:p w14:paraId="78363F8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8C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8D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8E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8F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行行出狀元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英雄</w:t>
            </w:r>
          </w:p>
        </w:tc>
        <w:tc>
          <w:tcPr>
            <w:tcW w:w="1952" w:type="dxa"/>
          </w:tcPr>
          <w:p w14:paraId="78363F90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4.洗身軀</w:t>
            </w:r>
          </w:p>
        </w:tc>
        <w:tc>
          <w:tcPr>
            <w:tcW w:w="1952" w:type="dxa"/>
          </w:tcPr>
          <w:p w14:paraId="78363F91" w14:textId="77777777" w:rsidR="00471A99" w:rsidRPr="00972E97" w:rsidRDefault="00471A99" w:rsidP="00A16504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美麗的寶島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五、草 鞋墩</w:t>
            </w:r>
          </w:p>
        </w:tc>
        <w:tc>
          <w:tcPr>
            <w:tcW w:w="1955" w:type="dxa"/>
          </w:tcPr>
          <w:p w14:paraId="78363F92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搬戲</w:t>
            </w:r>
          </w:p>
        </w:tc>
      </w:tr>
      <w:tr w:rsidR="00972E97" w:rsidRPr="00972E97" w14:paraId="78363F9D" w14:textId="77777777" w:rsidTr="00471A99">
        <w:trPr>
          <w:trHeight w:val="973"/>
          <w:tblHeader/>
        </w:trPr>
        <w:tc>
          <w:tcPr>
            <w:tcW w:w="1825" w:type="dxa"/>
            <w:vAlign w:val="center"/>
          </w:tcPr>
          <w:p w14:paraId="78363F94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53" w:type="dxa"/>
          </w:tcPr>
          <w:p w14:paraId="78363F9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96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97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98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9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9A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</w:tcPr>
          <w:p w14:paraId="78363F9B" w14:textId="77777777" w:rsidR="00471A99" w:rsidRPr="00972E97" w:rsidRDefault="00471A99" w:rsidP="00A16504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美麗的寶島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五、草 鞋墩</w:t>
            </w:r>
          </w:p>
        </w:tc>
        <w:tc>
          <w:tcPr>
            <w:tcW w:w="1955" w:type="dxa"/>
          </w:tcPr>
          <w:p w14:paraId="78363F9C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搬戲</w:t>
            </w:r>
          </w:p>
        </w:tc>
      </w:tr>
      <w:tr w:rsidR="00972E97" w:rsidRPr="00972E97" w14:paraId="78363FA8" w14:textId="77777777" w:rsidTr="00471A99">
        <w:trPr>
          <w:trHeight w:val="1314"/>
          <w:tblHeader/>
        </w:trPr>
        <w:tc>
          <w:tcPr>
            <w:tcW w:w="1825" w:type="dxa"/>
            <w:vAlign w:val="center"/>
          </w:tcPr>
          <w:p w14:paraId="78363F9E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53" w:type="dxa"/>
          </w:tcPr>
          <w:p w14:paraId="78363F9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古錐的動物</w:t>
            </w:r>
          </w:p>
          <w:p w14:paraId="78363FA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歌</w:t>
            </w:r>
          </w:p>
        </w:tc>
        <w:tc>
          <w:tcPr>
            <w:tcW w:w="1952" w:type="dxa"/>
          </w:tcPr>
          <w:p w14:paraId="78363FA1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美麗的世界</w:t>
            </w:r>
          </w:p>
          <w:p w14:paraId="78363FA2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蟲的世界</w:t>
            </w:r>
          </w:p>
        </w:tc>
        <w:tc>
          <w:tcPr>
            <w:tcW w:w="1953" w:type="dxa"/>
          </w:tcPr>
          <w:p w14:paraId="78363FA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A4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</w:tcPr>
          <w:p w14:paraId="78363FA5" w14:textId="77777777" w:rsidR="00471A99" w:rsidRPr="00972E97" w:rsidRDefault="00471A99" w:rsidP="00A16504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美麗的寶島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單元活動三</w:t>
            </w:r>
          </w:p>
        </w:tc>
        <w:tc>
          <w:tcPr>
            <w:tcW w:w="1955" w:type="dxa"/>
          </w:tcPr>
          <w:p w14:paraId="78363FA6" w14:textId="77777777" w:rsidR="00A16504" w:rsidRPr="00972E97" w:rsidRDefault="00471A99" w:rsidP="00A1650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活動三</w:t>
            </w:r>
          </w:p>
          <w:p w14:paraId="78363FA7" w14:textId="77777777" w:rsidR="00471A99" w:rsidRPr="00972E97" w:rsidRDefault="00471A99" w:rsidP="00471A9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3FB0" w14:textId="77777777" w:rsidTr="00471A99">
        <w:trPr>
          <w:trHeight w:val="985"/>
          <w:tblHeader/>
        </w:trPr>
        <w:tc>
          <w:tcPr>
            <w:tcW w:w="1825" w:type="dxa"/>
            <w:vAlign w:val="center"/>
          </w:tcPr>
          <w:p w14:paraId="78363FA9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53" w:type="dxa"/>
          </w:tcPr>
          <w:p w14:paraId="78363FA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統念謠～一放雞</w:t>
            </w:r>
          </w:p>
        </w:tc>
        <w:tc>
          <w:tcPr>
            <w:tcW w:w="1952" w:type="dxa"/>
          </w:tcPr>
          <w:p w14:paraId="78363FA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唱囡仔歌──蠓仔</w:t>
            </w:r>
          </w:p>
        </w:tc>
        <w:tc>
          <w:tcPr>
            <w:tcW w:w="1953" w:type="dxa"/>
          </w:tcPr>
          <w:p w14:paraId="78363FA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A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</w:tcPr>
          <w:p w14:paraId="78363FAE" w14:textId="77777777" w:rsidR="00471A99" w:rsidRPr="00972E97" w:rsidRDefault="00471A99" w:rsidP="00A16504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唸謠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電風</w:t>
            </w:r>
          </w:p>
        </w:tc>
        <w:tc>
          <w:tcPr>
            <w:tcW w:w="1955" w:type="dxa"/>
          </w:tcPr>
          <w:p w14:paraId="78363FAF" w14:textId="77777777" w:rsidR="00471A99" w:rsidRPr="00972E97" w:rsidRDefault="00471A99" w:rsidP="00A16504">
            <w:pPr>
              <w:spacing w:line="0" w:lineRule="atLeast"/>
              <w:ind w:hanging="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唸謠</w:t>
            </w:r>
          </w:p>
        </w:tc>
      </w:tr>
      <w:tr w:rsidR="00972E97" w:rsidRPr="00972E97" w14:paraId="78363FB9" w14:textId="77777777" w:rsidTr="00471A99">
        <w:trPr>
          <w:trHeight w:val="1529"/>
          <w:tblHeader/>
        </w:trPr>
        <w:tc>
          <w:tcPr>
            <w:tcW w:w="1825" w:type="dxa"/>
            <w:vAlign w:val="center"/>
          </w:tcPr>
          <w:p w14:paraId="78363FB1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53" w:type="dxa"/>
          </w:tcPr>
          <w:p w14:paraId="78363FB2" w14:textId="77777777" w:rsidR="00471A99" w:rsidRPr="00972E97" w:rsidRDefault="00471A99" w:rsidP="00471A99">
            <w:pPr>
              <w:tabs>
                <w:tab w:val="left" w:pos="134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來過節～農曆過年</w:t>
            </w:r>
          </w:p>
        </w:tc>
        <w:tc>
          <w:tcPr>
            <w:tcW w:w="1952" w:type="dxa"/>
          </w:tcPr>
          <w:p w14:paraId="78363FB3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聽囡仔古──水仙花的由來</w:t>
            </w:r>
          </w:p>
        </w:tc>
        <w:tc>
          <w:tcPr>
            <w:tcW w:w="1953" w:type="dxa"/>
          </w:tcPr>
          <w:p w14:paraId="78363FB4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B5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</w:tcPr>
          <w:p w14:paraId="78363FB6" w14:textId="77777777" w:rsidR="00471A99" w:rsidRPr="00972E97" w:rsidRDefault="00471A99" w:rsidP="00471A99">
            <w:pPr>
              <w:pStyle w:val="a4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來唱節日的歌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年節時</w:t>
            </w:r>
          </w:p>
          <w:p w14:paraId="78363FB7" w14:textId="77777777" w:rsidR="00471A99" w:rsidRPr="00972E97" w:rsidRDefault="00471A99" w:rsidP="00471A99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8363FB8" w14:textId="77777777" w:rsidR="00471A99" w:rsidRPr="00972E97" w:rsidRDefault="00471A99" w:rsidP="00A16504">
            <w:pPr>
              <w:spacing w:line="0" w:lineRule="atLeast"/>
              <w:ind w:hanging="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來唱節日的歌</w:t>
            </w:r>
          </w:p>
        </w:tc>
      </w:tr>
      <w:tr w:rsidR="00972E97" w:rsidRPr="00972E97" w14:paraId="78363FC2" w14:textId="77777777" w:rsidTr="00471A99">
        <w:trPr>
          <w:trHeight w:val="985"/>
          <w:tblHeader/>
        </w:trPr>
        <w:tc>
          <w:tcPr>
            <w:tcW w:w="1825" w:type="dxa"/>
            <w:vAlign w:val="center"/>
          </w:tcPr>
          <w:p w14:paraId="78363FBA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53" w:type="dxa"/>
          </w:tcPr>
          <w:p w14:paraId="78363FBB" w14:textId="77777777" w:rsidR="00471A99" w:rsidRPr="00972E97" w:rsidRDefault="00471A99" w:rsidP="00471A99">
            <w:pPr>
              <w:tabs>
                <w:tab w:val="left" w:pos="134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來過節～農曆過年</w:t>
            </w:r>
          </w:p>
        </w:tc>
        <w:tc>
          <w:tcPr>
            <w:tcW w:w="1952" w:type="dxa"/>
          </w:tcPr>
          <w:p w14:paraId="78363FBC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咱來認捌字</w:t>
            </w:r>
          </w:p>
        </w:tc>
        <w:tc>
          <w:tcPr>
            <w:tcW w:w="1953" w:type="dxa"/>
          </w:tcPr>
          <w:p w14:paraId="78363FB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方位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去旅行</w:t>
            </w:r>
          </w:p>
        </w:tc>
        <w:tc>
          <w:tcPr>
            <w:tcW w:w="1952" w:type="dxa"/>
          </w:tcPr>
          <w:p w14:paraId="78363FB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清氣相5.摒掃</w:t>
            </w:r>
          </w:p>
        </w:tc>
        <w:tc>
          <w:tcPr>
            <w:tcW w:w="1952" w:type="dxa"/>
          </w:tcPr>
          <w:p w14:paraId="78363FBF" w14:textId="77777777" w:rsidR="00471A99" w:rsidRPr="00972E97" w:rsidRDefault="00471A99" w:rsidP="00471A99">
            <w:pPr>
              <w:pStyle w:val="a4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趣味的話語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俗諺、謎猜</w:t>
            </w:r>
          </w:p>
          <w:p w14:paraId="78363FC0" w14:textId="77777777" w:rsidR="00471A99" w:rsidRPr="00972E97" w:rsidRDefault="00471A99" w:rsidP="00471A99">
            <w:pPr>
              <w:pStyle w:val="a4"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8363FC1" w14:textId="77777777" w:rsidR="00471A99" w:rsidRPr="00972E97" w:rsidRDefault="00471A99" w:rsidP="00A16504">
            <w:pPr>
              <w:spacing w:line="0" w:lineRule="atLeast"/>
              <w:ind w:hanging="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趣味的話語</w:t>
            </w:r>
          </w:p>
        </w:tc>
      </w:tr>
    </w:tbl>
    <w:p w14:paraId="78363FC3" w14:textId="77777777" w:rsidR="00ED43E5" w:rsidRPr="00972E97" w:rsidRDefault="00ED43E5">
      <w:pPr>
        <w:rPr>
          <w:rFonts w:ascii="標楷體" w:eastAsia="標楷體" w:hAnsi="標楷體"/>
          <w:color w:val="000000" w:themeColor="text1"/>
        </w:rPr>
      </w:pPr>
      <w:r w:rsidRPr="00972E97">
        <w:rPr>
          <w:rFonts w:ascii="標楷體" w:eastAsia="標楷體" w:hAnsi="標楷體"/>
          <w:color w:val="000000" w:themeColor="text1"/>
        </w:rPr>
        <w:br w:type="page"/>
      </w:r>
    </w:p>
    <w:tbl>
      <w:tblPr>
        <w:tblStyle w:val="af"/>
        <w:tblW w:w="0" w:type="auto"/>
        <w:tblInd w:w="75" w:type="dxa"/>
        <w:tblLook w:val="04A0" w:firstRow="1" w:lastRow="0" w:firstColumn="1" w:lastColumn="0" w:noHBand="0" w:noVBand="1"/>
      </w:tblPr>
      <w:tblGrid>
        <w:gridCol w:w="1876"/>
        <w:gridCol w:w="2001"/>
        <w:gridCol w:w="2000"/>
        <w:gridCol w:w="2000"/>
        <w:gridCol w:w="2000"/>
        <w:gridCol w:w="2000"/>
        <w:gridCol w:w="2001"/>
      </w:tblGrid>
      <w:tr w:rsidR="00972E97" w:rsidRPr="00972E97" w14:paraId="78363FC6" w14:textId="77777777" w:rsidTr="00ED43E5">
        <w:trPr>
          <w:cantSplit/>
          <w:trHeight w:val="562"/>
          <w:tblHeader/>
        </w:trPr>
        <w:tc>
          <w:tcPr>
            <w:tcW w:w="13878" w:type="dxa"/>
            <w:gridSpan w:val="7"/>
            <w:tcBorders>
              <w:top w:val="nil"/>
              <w:left w:val="nil"/>
              <w:right w:val="nil"/>
            </w:tcBorders>
          </w:tcPr>
          <w:p w14:paraId="78363FC4" w14:textId="4C765C4D" w:rsidR="003E33A2" w:rsidRPr="00972E97" w:rsidRDefault="003E33A2" w:rsidP="00B86E5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嘉義縣義竹鄉義竹國民小學1</w:t>
            </w:r>
            <w:r w:rsidR="00F5444F"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2271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年度第二學期本土語言課程進度總表</w:t>
            </w:r>
          </w:p>
          <w:p w14:paraId="78363FC5" w14:textId="77777777" w:rsidR="00653800" w:rsidRPr="00972E97" w:rsidRDefault="00653800" w:rsidP="00B86E5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72E97" w:rsidRPr="00972E97" w14:paraId="78363FDC" w14:textId="77777777" w:rsidTr="00ED43E5">
        <w:trPr>
          <w:cantSplit/>
          <w:trHeight w:val="988"/>
          <w:tblHeader/>
        </w:trPr>
        <w:tc>
          <w:tcPr>
            <w:tcW w:w="1876" w:type="dxa"/>
            <w:tcBorders>
              <w:tl2br w:val="single" w:sz="4" w:space="0" w:color="auto"/>
            </w:tcBorders>
          </w:tcPr>
          <w:p w14:paraId="78363FC7" w14:textId="77777777" w:rsidR="00F5444F" w:rsidRPr="00972E97" w:rsidRDefault="00F5444F" w:rsidP="00F5444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級(節數)</w:t>
            </w:r>
          </w:p>
          <w:p w14:paraId="78363FC8" w14:textId="77777777" w:rsidR="00F5444F" w:rsidRPr="00972E97" w:rsidRDefault="00F5444F" w:rsidP="00F5444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(版本)</w:t>
            </w:r>
          </w:p>
          <w:p w14:paraId="78363FC9" w14:textId="77777777" w:rsidR="00F5444F" w:rsidRPr="00972E97" w:rsidRDefault="00F5444F" w:rsidP="00F5444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週次</w:t>
            </w:r>
          </w:p>
        </w:tc>
        <w:tc>
          <w:tcPr>
            <w:tcW w:w="2001" w:type="dxa"/>
            <w:vAlign w:val="center"/>
          </w:tcPr>
          <w:p w14:paraId="78363FCA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年級</w:t>
            </w:r>
          </w:p>
          <w:p w14:paraId="78363FCB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CC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CD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年級</w:t>
            </w:r>
          </w:p>
          <w:p w14:paraId="78363FCE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CF" w14:textId="77777777" w:rsidR="00F5444F" w:rsidRPr="00972E97" w:rsidRDefault="00F5444F" w:rsidP="00F544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D0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</w:t>
            </w:r>
          </w:p>
          <w:p w14:paraId="78363FD1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2" w14:textId="77777777" w:rsidR="00F5444F" w:rsidRPr="00972E97" w:rsidRDefault="00F5444F" w:rsidP="00F5444F">
            <w:pPr>
              <w:pStyle w:val="WW-2"/>
              <w:spacing w:line="440" w:lineRule="exact"/>
              <w:jc w:val="center"/>
              <w:rPr>
                <w:rFonts w:ascii="標楷體" w:eastAsia="標楷體" w:hAnsi="標楷體" w:hint="default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D3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年級</w:t>
            </w:r>
          </w:p>
          <w:p w14:paraId="78363FD4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5" w14:textId="77777777" w:rsidR="00F5444F" w:rsidRPr="00972E97" w:rsidRDefault="00F5444F" w:rsidP="00F5444F">
            <w:pPr>
              <w:pStyle w:val="ac"/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真平)</w:t>
            </w:r>
          </w:p>
        </w:tc>
        <w:tc>
          <w:tcPr>
            <w:tcW w:w="2000" w:type="dxa"/>
            <w:vAlign w:val="center"/>
          </w:tcPr>
          <w:p w14:paraId="78363FD6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年級</w:t>
            </w:r>
          </w:p>
          <w:p w14:paraId="78363FD7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8" w14:textId="77777777" w:rsidR="00F5444F" w:rsidRPr="00972E97" w:rsidRDefault="00F5444F" w:rsidP="00F5444F">
            <w:pPr>
              <w:pStyle w:val="a4"/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康軒)</w:t>
            </w:r>
          </w:p>
        </w:tc>
        <w:tc>
          <w:tcPr>
            <w:tcW w:w="2001" w:type="dxa"/>
            <w:vAlign w:val="center"/>
          </w:tcPr>
          <w:p w14:paraId="78363FD9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六年級</w:t>
            </w:r>
          </w:p>
          <w:p w14:paraId="78363FDA" w14:textId="77777777" w:rsidR="00F5444F" w:rsidRPr="00972E97" w:rsidRDefault="00F5444F" w:rsidP="00F5444F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每週1節)</w:t>
            </w:r>
          </w:p>
          <w:p w14:paraId="78363FDB" w14:textId="77777777" w:rsidR="00F5444F" w:rsidRPr="00972E97" w:rsidRDefault="00F5444F" w:rsidP="00F5444F">
            <w:pPr>
              <w:autoSpaceDE w:val="0"/>
              <w:autoSpaceDN w:val="0"/>
              <w:adjustRightInd w:val="0"/>
              <w:spacing w:line="440" w:lineRule="exact"/>
              <w:ind w:left="25" w:hangingChars="9" w:hanging="2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康軒)</w:t>
            </w:r>
          </w:p>
        </w:tc>
      </w:tr>
      <w:tr w:rsidR="00972E97" w:rsidRPr="00972E97" w14:paraId="78363FE6" w14:textId="77777777" w:rsidTr="00FC28D7">
        <w:trPr>
          <w:tblHeader/>
        </w:trPr>
        <w:tc>
          <w:tcPr>
            <w:tcW w:w="1876" w:type="dxa"/>
            <w:vAlign w:val="center"/>
          </w:tcPr>
          <w:p w14:paraId="78363FDD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78363FD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3FDF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E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E1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買菜喔</w:t>
            </w:r>
          </w:p>
        </w:tc>
        <w:tc>
          <w:tcPr>
            <w:tcW w:w="2000" w:type="dxa"/>
          </w:tcPr>
          <w:p w14:paraId="78363FE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3FE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</w:tcPr>
          <w:p w14:paraId="78363FE4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間的傳統／一、捏麵尪仔</w:t>
            </w:r>
          </w:p>
        </w:tc>
        <w:tc>
          <w:tcPr>
            <w:tcW w:w="2001" w:type="dxa"/>
            <w:vAlign w:val="center"/>
          </w:tcPr>
          <w:p w14:paraId="78363FE5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地球人</w:t>
            </w:r>
          </w:p>
        </w:tc>
      </w:tr>
      <w:tr w:rsidR="00972E97" w:rsidRPr="00972E97" w14:paraId="78363FF0" w14:textId="77777777" w:rsidTr="00FC28D7">
        <w:trPr>
          <w:tblHeader/>
        </w:trPr>
        <w:tc>
          <w:tcPr>
            <w:tcW w:w="1876" w:type="dxa"/>
            <w:vAlign w:val="center"/>
          </w:tcPr>
          <w:p w14:paraId="78363FE7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8363FE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3FE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E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E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買菜喔</w:t>
            </w:r>
          </w:p>
        </w:tc>
        <w:tc>
          <w:tcPr>
            <w:tcW w:w="2000" w:type="dxa"/>
          </w:tcPr>
          <w:p w14:paraId="78363FE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3FE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</w:tcPr>
          <w:p w14:paraId="78363FEE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間的傳統／一、捏麵尪仔</w:t>
            </w:r>
          </w:p>
        </w:tc>
        <w:tc>
          <w:tcPr>
            <w:tcW w:w="2001" w:type="dxa"/>
            <w:vAlign w:val="center"/>
          </w:tcPr>
          <w:p w14:paraId="78363FEF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地球人</w:t>
            </w:r>
          </w:p>
        </w:tc>
      </w:tr>
      <w:tr w:rsidR="00972E97" w:rsidRPr="00972E97" w14:paraId="78363FFA" w14:textId="77777777" w:rsidTr="00FC28D7">
        <w:trPr>
          <w:tblHeader/>
        </w:trPr>
        <w:tc>
          <w:tcPr>
            <w:tcW w:w="1876" w:type="dxa"/>
            <w:vAlign w:val="center"/>
          </w:tcPr>
          <w:p w14:paraId="78363FF1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8363FF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3FF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F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F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買菜喔</w:t>
            </w:r>
          </w:p>
        </w:tc>
        <w:tc>
          <w:tcPr>
            <w:tcW w:w="2000" w:type="dxa"/>
          </w:tcPr>
          <w:p w14:paraId="78363FF6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3FF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</w:tcPr>
          <w:p w14:paraId="78363FF8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間的傳統／一、捏麵尪仔</w:t>
            </w:r>
          </w:p>
        </w:tc>
        <w:tc>
          <w:tcPr>
            <w:tcW w:w="2001" w:type="dxa"/>
            <w:vAlign w:val="center"/>
          </w:tcPr>
          <w:p w14:paraId="78363FF9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地球人</w:t>
            </w:r>
          </w:p>
        </w:tc>
      </w:tr>
      <w:tr w:rsidR="00972E97" w:rsidRPr="00972E97" w14:paraId="78364005" w14:textId="77777777" w:rsidTr="00FC28D7">
        <w:trPr>
          <w:tblHeader/>
        </w:trPr>
        <w:tc>
          <w:tcPr>
            <w:tcW w:w="1876" w:type="dxa"/>
            <w:vAlign w:val="center"/>
          </w:tcPr>
          <w:p w14:paraId="78363FFB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78363FF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歡喜去學校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3FF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的圖書館</w:t>
            </w:r>
          </w:p>
        </w:tc>
        <w:tc>
          <w:tcPr>
            <w:tcW w:w="2000" w:type="dxa"/>
          </w:tcPr>
          <w:p w14:paraId="78363FFE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3FF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00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會</w:t>
            </w:r>
          </w:p>
        </w:tc>
        <w:tc>
          <w:tcPr>
            <w:tcW w:w="2000" w:type="dxa"/>
          </w:tcPr>
          <w:p w14:paraId="7836400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1.好厝邊</w:t>
            </w:r>
          </w:p>
        </w:tc>
        <w:tc>
          <w:tcPr>
            <w:tcW w:w="2000" w:type="dxa"/>
          </w:tcPr>
          <w:p w14:paraId="78364002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間的傳統／二、迎媽祖</w:t>
            </w:r>
          </w:p>
        </w:tc>
        <w:tc>
          <w:tcPr>
            <w:tcW w:w="2001" w:type="dxa"/>
            <w:vAlign w:val="center"/>
          </w:tcPr>
          <w:p w14:paraId="78364003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中和潑水節</w:t>
            </w:r>
          </w:p>
          <w:p w14:paraId="78364004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0F" w14:textId="77777777" w:rsidTr="00FC28D7">
        <w:trPr>
          <w:tblHeader/>
        </w:trPr>
        <w:tc>
          <w:tcPr>
            <w:tcW w:w="1876" w:type="dxa"/>
            <w:vAlign w:val="center"/>
          </w:tcPr>
          <w:p w14:paraId="78364006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7836400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400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09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400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0B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0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</w:tcPr>
          <w:p w14:paraId="7836400D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間的傳統／二、迎媽祖</w:t>
            </w:r>
          </w:p>
        </w:tc>
        <w:tc>
          <w:tcPr>
            <w:tcW w:w="2001" w:type="dxa"/>
            <w:vAlign w:val="center"/>
          </w:tcPr>
          <w:p w14:paraId="7836400E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中和潑水節</w:t>
            </w:r>
          </w:p>
        </w:tc>
      </w:tr>
      <w:tr w:rsidR="00972E97" w:rsidRPr="00972E97" w14:paraId="7836401A" w14:textId="77777777" w:rsidTr="00FC28D7">
        <w:trPr>
          <w:tblHeader/>
        </w:trPr>
        <w:tc>
          <w:tcPr>
            <w:tcW w:w="1876" w:type="dxa"/>
            <w:vAlign w:val="center"/>
          </w:tcPr>
          <w:p w14:paraId="78364010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01" w:type="dxa"/>
          </w:tcPr>
          <w:p w14:paraId="7836401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1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13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401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15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16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</w:tcPr>
          <w:p w14:paraId="78364017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間的傳統／二、迎媽祖</w:t>
            </w:r>
          </w:p>
        </w:tc>
        <w:tc>
          <w:tcPr>
            <w:tcW w:w="2001" w:type="dxa"/>
            <w:vAlign w:val="center"/>
          </w:tcPr>
          <w:p w14:paraId="78364018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中和潑水節</w:t>
            </w:r>
          </w:p>
          <w:p w14:paraId="78364019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25" w14:textId="77777777" w:rsidTr="00FC28D7">
        <w:trPr>
          <w:tblHeader/>
        </w:trPr>
        <w:tc>
          <w:tcPr>
            <w:tcW w:w="1876" w:type="dxa"/>
            <w:vAlign w:val="center"/>
          </w:tcPr>
          <w:p w14:paraId="7836401B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01" w:type="dxa"/>
          </w:tcPr>
          <w:p w14:paraId="7836401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1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1E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來食好食物</w:t>
            </w:r>
          </w:p>
          <w:p w14:paraId="7836401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歡喜食甲飽</w:t>
            </w:r>
          </w:p>
        </w:tc>
        <w:tc>
          <w:tcPr>
            <w:tcW w:w="2000" w:type="dxa"/>
          </w:tcPr>
          <w:p w14:paraId="78364020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2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</w:tcPr>
          <w:p w14:paraId="78364022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民間的傳統／單元活動一</w:t>
            </w:r>
          </w:p>
        </w:tc>
        <w:tc>
          <w:tcPr>
            <w:tcW w:w="2001" w:type="dxa"/>
            <w:vAlign w:val="center"/>
          </w:tcPr>
          <w:p w14:paraId="78364023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活動一</w:t>
            </w:r>
          </w:p>
          <w:p w14:paraId="78364024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30" w14:textId="77777777" w:rsidTr="00FC28D7">
        <w:trPr>
          <w:tblHeader/>
        </w:trPr>
        <w:tc>
          <w:tcPr>
            <w:tcW w:w="1876" w:type="dxa"/>
            <w:vAlign w:val="center"/>
          </w:tcPr>
          <w:p w14:paraId="78364026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01" w:type="dxa"/>
          </w:tcPr>
          <w:p w14:paraId="7836402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2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鳥鼠食菝仔</w:t>
            </w:r>
          </w:p>
        </w:tc>
        <w:tc>
          <w:tcPr>
            <w:tcW w:w="2000" w:type="dxa"/>
          </w:tcPr>
          <w:p w14:paraId="78364029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2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娘變魔術</w:t>
            </w:r>
          </w:p>
        </w:tc>
        <w:tc>
          <w:tcPr>
            <w:tcW w:w="2000" w:type="dxa"/>
          </w:tcPr>
          <w:p w14:paraId="7836402B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健康的生活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</w:t>
            </w:r>
          </w:p>
        </w:tc>
        <w:tc>
          <w:tcPr>
            <w:tcW w:w="2000" w:type="dxa"/>
          </w:tcPr>
          <w:p w14:paraId="7836402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街頭巷尾2.便利商店</w:t>
            </w:r>
          </w:p>
        </w:tc>
        <w:tc>
          <w:tcPr>
            <w:tcW w:w="2000" w:type="dxa"/>
          </w:tcPr>
          <w:p w14:paraId="7836402D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毋通予人煩惱／三、安全囥第一</w:t>
            </w:r>
          </w:p>
        </w:tc>
        <w:tc>
          <w:tcPr>
            <w:tcW w:w="2001" w:type="dxa"/>
            <w:vAlign w:val="center"/>
          </w:tcPr>
          <w:p w14:paraId="7836402E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阿爸煮飯</w:t>
            </w:r>
          </w:p>
          <w:p w14:paraId="7836402F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3B" w14:textId="77777777" w:rsidTr="00FC28D7">
        <w:trPr>
          <w:tblHeader/>
        </w:trPr>
        <w:tc>
          <w:tcPr>
            <w:tcW w:w="1876" w:type="dxa"/>
            <w:vAlign w:val="center"/>
          </w:tcPr>
          <w:p w14:paraId="78364031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01" w:type="dxa"/>
          </w:tcPr>
          <w:p w14:paraId="7836403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3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3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3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娘變魔術</w:t>
            </w:r>
          </w:p>
        </w:tc>
        <w:tc>
          <w:tcPr>
            <w:tcW w:w="2000" w:type="dxa"/>
          </w:tcPr>
          <w:p w14:paraId="78364036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3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</w:tcPr>
          <w:p w14:paraId="78364038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毋通予人煩惱／三、安全囥第一</w:t>
            </w:r>
          </w:p>
        </w:tc>
        <w:tc>
          <w:tcPr>
            <w:tcW w:w="2001" w:type="dxa"/>
            <w:vAlign w:val="center"/>
          </w:tcPr>
          <w:p w14:paraId="78364039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阿爸煮飯</w:t>
            </w:r>
          </w:p>
          <w:p w14:paraId="7836403A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45" w14:textId="77777777" w:rsidTr="00FC28D7">
        <w:trPr>
          <w:tblHeader/>
        </w:trPr>
        <w:tc>
          <w:tcPr>
            <w:tcW w:w="1876" w:type="dxa"/>
            <w:vAlign w:val="center"/>
          </w:tcPr>
          <w:p w14:paraId="7836403C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01" w:type="dxa"/>
          </w:tcPr>
          <w:p w14:paraId="7836403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403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3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4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月娘變魔術</w:t>
            </w:r>
          </w:p>
        </w:tc>
        <w:tc>
          <w:tcPr>
            <w:tcW w:w="2000" w:type="dxa"/>
          </w:tcPr>
          <w:p w14:paraId="7836404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4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</w:tcPr>
          <w:p w14:paraId="78364043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毋通予人煩惱／三、安全囥第一</w:t>
            </w:r>
          </w:p>
        </w:tc>
        <w:tc>
          <w:tcPr>
            <w:tcW w:w="2001" w:type="dxa"/>
            <w:vAlign w:val="center"/>
          </w:tcPr>
          <w:p w14:paraId="78364044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阿爸煮飯</w:t>
            </w:r>
          </w:p>
        </w:tc>
      </w:tr>
      <w:tr w:rsidR="00972E97" w:rsidRPr="00972E97" w14:paraId="78364050" w14:textId="77777777" w:rsidTr="00FC28D7">
        <w:trPr>
          <w:tblHeader/>
        </w:trPr>
        <w:tc>
          <w:tcPr>
            <w:tcW w:w="1876" w:type="dxa"/>
            <w:vAlign w:val="center"/>
          </w:tcPr>
          <w:p w14:paraId="78364046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01" w:type="dxa"/>
          </w:tcPr>
          <w:p w14:paraId="7836404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</w:p>
          <w:p w14:paraId="7836404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49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4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4B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4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</w:tcPr>
          <w:p w14:paraId="7836404D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毋通予人煩惱／單元活動二</w:t>
            </w:r>
          </w:p>
        </w:tc>
        <w:tc>
          <w:tcPr>
            <w:tcW w:w="2001" w:type="dxa"/>
            <w:vAlign w:val="center"/>
          </w:tcPr>
          <w:p w14:paraId="7836404E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活動二</w:t>
            </w:r>
          </w:p>
          <w:p w14:paraId="7836404F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5B" w14:textId="77777777" w:rsidTr="00FC28D7">
        <w:trPr>
          <w:tblHeader/>
        </w:trPr>
        <w:tc>
          <w:tcPr>
            <w:tcW w:w="1876" w:type="dxa"/>
            <w:vAlign w:val="center"/>
          </w:tcPr>
          <w:p w14:paraId="78364051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01" w:type="dxa"/>
          </w:tcPr>
          <w:p w14:paraId="7836405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彩色的世界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836405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麗的學校</w:t>
            </w:r>
          </w:p>
        </w:tc>
        <w:tc>
          <w:tcPr>
            <w:tcW w:w="2000" w:type="dxa"/>
          </w:tcPr>
          <w:p w14:paraId="7836405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5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56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緊緊緊</w:t>
            </w:r>
          </w:p>
        </w:tc>
        <w:tc>
          <w:tcPr>
            <w:tcW w:w="2000" w:type="dxa"/>
          </w:tcPr>
          <w:p w14:paraId="7836405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3.烏白唬</w:t>
            </w:r>
          </w:p>
        </w:tc>
        <w:tc>
          <w:tcPr>
            <w:tcW w:w="2000" w:type="dxa"/>
          </w:tcPr>
          <w:p w14:paraId="78364058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心來感受／四、好鼻獅</w:t>
            </w:r>
          </w:p>
        </w:tc>
        <w:tc>
          <w:tcPr>
            <w:tcW w:w="2001" w:type="dxa"/>
            <w:vAlign w:val="center"/>
          </w:tcPr>
          <w:p w14:paraId="78364059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大樹青青</w:t>
            </w:r>
          </w:p>
          <w:p w14:paraId="7836405A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66" w14:textId="77777777" w:rsidTr="00FC28D7">
        <w:trPr>
          <w:tblHeader/>
        </w:trPr>
        <w:tc>
          <w:tcPr>
            <w:tcW w:w="1876" w:type="dxa"/>
            <w:vAlign w:val="center"/>
          </w:tcPr>
          <w:p w14:paraId="7836405C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01" w:type="dxa"/>
          </w:tcPr>
          <w:p w14:paraId="7836405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5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5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6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6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6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</w:tcPr>
          <w:p w14:paraId="78364063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心來感受／四、好鼻獅</w:t>
            </w:r>
          </w:p>
        </w:tc>
        <w:tc>
          <w:tcPr>
            <w:tcW w:w="2001" w:type="dxa"/>
            <w:vAlign w:val="center"/>
          </w:tcPr>
          <w:p w14:paraId="78364064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大樹青青</w:t>
            </w:r>
          </w:p>
          <w:p w14:paraId="78364065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70" w14:textId="77777777" w:rsidTr="00FC28D7">
        <w:trPr>
          <w:tblHeader/>
        </w:trPr>
        <w:tc>
          <w:tcPr>
            <w:tcW w:w="1876" w:type="dxa"/>
            <w:vAlign w:val="center"/>
          </w:tcPr>
          <w:p w14:paraId="78364067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01" w:type="dxa"/>
          </w:tcPr>
          <w:p w14:paraId="7836406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6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6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奇妙的大自然</w:t>
            </w:r>
          </w:p>
          <w:p w14:paraId="7836406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西北雨</w:t>
            </w:r>
          </w:p>
        </w:tc>
        <w:tc>
          <w:tcPr>
            <w:tcW w:w="2000" w:type="dxa"/>
          </w:tcPr>
          <w:p w14:paraId="7836406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6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</w:tcPr>
          <w:p w14:paraId="7836406E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心來感受／四、好鼻獅</w:t>
            </w:r>
          </w:p>
        </w:tc>
        <w:tc>
          <w:tcPr>
            <w:tcW w:w="2001" w:type="dxa"/>
            <w:vAlign w:val="center"/>
          </w:tcPr>
          <w:p w14:paraId="7836406F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大樹青青</w:t>
            </w:r>
          </w:p>
        </w:tc>
      </w:tr>
      <w:tr w:rsidR="00972E97" w:rsidRPr="00972E97" w14:paraId="7836407B" w14:textId="77777777" w:rsidTr="00FC28D7">
        <w:trPr>
          <w:tblHeader/>
        </w:trPr>
        <w:tc>
          <w:tcPr>
            <w:tcW w:w="1876" w:type="dxa"/>
            <w:vAlign w:val="center"/>
          </w:tcPr>
          <w:p w14:paraId="78364071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01" w:type="dxa"/>
          </w:tcPr>
          <w:p w14:paraId="7836407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7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74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7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  <w:p w14:paraId="78364076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00" w:type="dxa"/>
          </w:tcPr>
          <w:p w14:paraId="7836407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7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</w:tcPr>
          <w:p w14:paraId="78364079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心來感受／五、動物的跤</w:t>
            </w:r>
          </w:p>
        </w:tc>
        <w:tc>
          <w:tcPr>
            <w:tcW w:w="2001" w:type="dxa"/>
            <w:vAlign w:val="center"/>
          </w:tcPr>
          <w:p w14:paraId="7836407A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讀俗諺學智慧</w:t>
            </w:r>
          </w:p>
        </w:tc>
      </w:tr>
      <w:tr w:rsidR="00972E97" w:rsidRPr="00972E97" w14:paraId="78364086" w14:textId="77777777" w:rsidTr="00FC28D7">
        <w:trPr>
          <w:tblHeader/>
        </w:trPr>
        <w:tc>
          <w:tcPr>
            <w:tcW w:w="1876" w:type="dxa"/>
            <w:vAlign w:val="center"/>
          </w:tcPr>
          <w:p w14:paraId="7836407C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01" w:type="dxa"/>
          </w:tcPr>
          <w:p w14:paraId="7836407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7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保護目睭</w:t>
            </w:r>
          </w:p>
        </w:tc>
        <w:tc>
          <w:tcPr>
            <w:tcW w:w="2000" w:type="dxa"/>
          </w:tcPr>
          <w:p w14:paraId="7836407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80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</w:tc>
        <w:tc>
          <w:tcPr>
            <w:tcW w:w="2000" w:type="dxa"/>
          </w:tcPr>
          <w:p w14:paraId="7836408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細膩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好佳哉</w:t>
            </w:r>
          </w:p>
        </w:tc>
        <w:tc>
          <w:tcPr>
            <w:tcW w:w="2000" w:type="dxa"/>
          </w:tcPr>
          <w:p w14:paraId="78364082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愛寶惜4.欲按怎</w:t>
            </w:r>
          </w:p>
        </w:tc>
        <w:tc>
          <w:tcPr>
            <w:tcW w:w="2000" w:type="dxa"/>
          </w:tcPr>
          <w:p w14:paraId="78364083" w14:textId="77777777" w:rsidR="00471A99" w:rsidRPr="00972E97" w:rsidRDefault="00471A99" w:rsidP="00A1650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心來感受／五、動物的跤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8364084" w14:textId="77777777" w:rsidR="00A16504" w:rsidRPr="00972E97" w:rsidRDefault="00471A99" w:rsidP="00A1650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讀俗諺學智慧</w:t>
            </w:r>
          </w:p>
          <w:p w14:paraId="78364085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91" w14:textId="77777777" w:rsidTr="00471A99">
        <w:trPr>
          <w:tblHeader/>
        </w:trPr>
        <w:tc>
          <w:tcPr>
            <w:tcW w:w="1876" w:type="dxa"/>
            <w:vAlign w:val="center"/>
          </w:tcPr>
          <w:p w14:paraId="78364087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01" w:type="dxa"/>
          </w:tcPr>
          <w:p w14:paraId="7836408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8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身軀</w:t>
            </w:r>
          </w:p>
        </w:tc>
        <w:tc>
          <w:tcPr>
            <w:tcW w:w="2000" w:type="dxa"/>
          </w:tcPr>
          <w:p w14:paraId="7836408A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8B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</w:tc>
        <w:tc>
          <w:tcPr>
            <w:tcW w:w="2000" w:type="dxa"/>
          </w:tcPr>
          <w:p w14:paraId="7836408C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8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</w:tcPr>
          <w:p w14:paraId="7836408E" w14:textId="77777777" w:rsidR="00471A99" w:rsidRPr="00972E97" w:rsidRDefault="00471A99" w:rsidP="00471A9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心來感受／五、動物的跤</w:t>
            </w:r>
          </w:p>
        </w:tc>
        <w:tc>
          <w:tcPr>
            <w:tcW w:w="2001" w:type="dxa"/>
            <w:tcBorders>
              <w:bottom w:val="single" w:sz="4" w:space="0" w:color="auto"/>
              <w:tr2bl w:val="nil"/>
            </w:tcBorders>
            <w:vAlign w:val="center"/>
          </w:tcPr>
          <w:p w14:paraId="7836408F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活動三（1）</w:t>
            </w:r>
          </w:p>
          <w:p w14:paraId="78364090" w14:textId="77777777" w:rsidR="00471A99" w:rsidRPr="00972E97" w:rsidRDefault="00471A99" w:rsidP="00471A9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9B" w14:textId="77777777" w:rsidTr="00471A99">
        <w:trPr>
          <w:tblHeader/>
        </w:trPr>
        <w:tc>
          <w:tcPr>
            <w:tcW w:w="1876" w:type="dxa"/>
            <w:vAlign w:val="center"/>
          </w:tcPr>
          <w:p w14:paraId="78364092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01" w:type="dxa"/>
          </w:tcPr>
          <w:p w14:paraId="78364093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94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身軀</w:t>
            </w:r>
          </w:p>
        </w:tc>
        <w:tc>
          <w:tcPr>
            <w:tcW w:w="2000" w:type="dxa"/>
          </w:tcPr>
          <w:p w14:paraId="78364095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利便的交通</w:t>
            </w:r>
          </w:p>
          <w:p w14:paraId="78364096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騎鐵馬</w:t>
            </w:r>
          </w:p>
        </w:tc>
        <w:tc>
          <w:tcPr>
            <w:tcW w:w="2000" w:type="dxa"/>
          </w:tcPr>
          <w:p w14:paraId="78364097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9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</w:tcPr>
          <w:p w14:paraId="78364099" w14:textId="77777777" w:rsidR="00471A99" w:rsidRPr="00972E97" w:rsidRDefault="00471A99" w:rsidP="00471A9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心來感受／單元活動三</w:t>
            </w:r>
          </w:p>
        </w:tc>
        <w:tc>
          <w:tcPr>
            <w:tcW w:w="2001" w:type="dxa"/>
            <w:tcBorders>
              <w:tl2br w:val="nil"/>
              <w:tr2bl w:val="single" w:sz="4" w:space="0" w:color="auto"/>
            </w:tcBorders>
          </w:tcPr>
          <w:p w14:paraId="7836409A" w14:textId="77777777" w:rsidR="00471A99" w:rsidRPr="00972E97" w:rsidRDefault="00471A99" w:rsidP="00471A9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72E97" w:rsidRPr="00972E97" w14:paraId="783640A4" w14:textId="77777777" w:rsidTr="00471A99">
        <w:trPr>
          <w:tblHeader/>
        </w:trPr>
        <w:tc>
          <w:tcPr>
            <w:tcW w:w="1876" w:type="dxa"/>
            <w:vAlign w:val="center"/>
          </w:tcPr>
          <w:p w14:paraId="7836409C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01" w:type="dxa"/>
          </w:tcPr>
          <w:p w14:paraId="7836409D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我的身軀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</w:p>
          <w:p w14:paraId="7836409E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我的身軀</w:t>
            </w:r>
          </w:p>
        </w:tc>
        <w:tc>
          <w:tcPr>
            <w:tcW w:w="2000" w:type="dxa"/>
            <w:vAlign w:val="center"/>
          </w:tcPr>
          <w:p w14:paraId="7836409F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聽囡仔古～雷公佮爍爁婆</w:t>
            </w:r>
          </w:p>
        </w:tc>
        <w:tc>
          <w:tcPr>
            <w:tcW w:w="2000" w:type="dxa"/>
          </w:tcPr>
          <w:p w14:paraId="783640A0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A1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</w:tcPr>
          <w:p w14:paraId="783640A2" w14:textId="77777777" w:rsidR="00471A99" w:rsidRPr="00972E97" w:rsidRDefault="00471A99" w:rsidP="00471A9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唸謠／風吹</w:t>
            </w:r>
          </w:p>
        </w:tc>
        <w:tc>
          <w:tcPr>
            <w:tcW w:w="2001" w:type="dxa"/>
            <w:tcBorders>
              <w:tr2bl w:val="single" w:sz="4" w:space="0" w:color="auto"/>
            </w:tcBorders>
          </w:tcPr>
          <w:p w14:paraId="783640A3" w14:textId="77777777" w:rsidR="00471A99" w:rsidRPr="00972E97" w:rsidRDefault="00471A99" w:rsidP="00471A9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A99" w:rsidRPr="00972E97" w14:paraId="783640AC" w14:textId="77777777" w:rsidTr="00471A99">
        <w:trPr>
          <w:tblHeader/>
        </w:trPr>
        <w:tc>
          <w:tcPr>
            <w:tcW w:w="1876" w:type="dxa"/>
            <w:vAlign w:val="center"/>
          </w:tcPr>
          <w:p w14:paraId="783640A5" w14:textId="77777777" w:rsidR="00471A99" w:rsidRPr="00972E97" w:rsidRDefault="00471A99" w:rsidP="00471A9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2E9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01" w:type="dxa"/>
          </w:tcPr>
          <w:p w14:paraId="783640A6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統念謠～阿財天頂跋落來</w:t>
            </w:r>
          </w:p>
        </w:tc>
        <w:tc>
          <w:tcPr>
            <w:tcW w:w="2000" w:type="dxa"/>
            <w:vAlign w:val="center"/>
          </w:tcPr>
          <w:p w14:paraId="783640A7" w14:textId="77777777" w:rsidR="00471A99" w:rsidRPr="00972E97" w:rsidRDefault="00471A99" w:rsidP="00471A9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聽囡仔古～雷公佮爍爁婆</w:t>
            </w:r>
          </w:p>
        </w:tc>
        <w:tc>
          <w:tcPr>
            <w:tcW w:w="2000" w:type="dxa"/>
          </w:tcPr>
          <w:p w14:paraId="783640A8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時間</w:t>
            </w:r>
            <w:r w:rsidRPr="00972E97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走傷緊</w:t>
            </w:r>
          </w:p>
        </w:tc>
        <w:tc>
          <w:tcPr>
            <w:tcW w:w="2000" w:type="dxa"/>
          </w:tcPr>
          <w:p w14:paraId="783640A9" w14:textId="77777777" w:rsidR="00471A99" w:rsidRPr="00972E97" w:rsidRDefault="00471A99" w:rsidP="00471A9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日子5.時間表</w:t>
            </w:r>
          </w:p>
        </w:tc>
        <w:tc>
          <w:tcPr>
            <w:tcW w:w="2000" w:type="dxa"/>
          </w:tcPr>
          <w:p w14:paraId="783640AA" w14:textId="77777777" w:rsidR="00471A99" w:rsidRPr="00972E97" w:rsidRDefault="00471A99" w:rsidP="00471A9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72E97">
              <w:rPr>
                <w:rFonts w:ascii="標楷體" w:eastAsia="標楷體" w:hAnsi="標楷體" w:hint="eastAsia"/>
                <w:color w:val="000000" w:themeColor="text1"/>
                <w:szCs w:val="24"/>
              </w:rPr>
              <w:t>來唱節日的歌／迎媽祖</w:t>
            </w:r>
          </w:p>
        </w:tc>
        <w:tc>
          <w:tcPr>
            <w:tcW w:w="2001" w:type="dxa"/>
            <w:tcBorders>
              <w:tr2bl w:val="single" w:sz="4" w:space="0" w:color="auto"/>
            </w:tcBorders>
            <w:vAlign w:val="center"/>
          </w:tcPr>
          <w:p w14:paraId="783640AB" w14:textId="77777777" w:rsidR="00471A99" w:rsidRPr="00972E97" w:rsidRDefault="00471A99" w:rsidP="00471A9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83640AD" w14:textId="77777777" w:rsidR="00396134" w:rsidRPr="00972E97" w:rsidRDefault="00396134">
      <w:pPr>
        <w:rPr>
          <w:rFonts w:ascii="標楷體" w:eastAsia="標楷體" w:hAnsi="標楷體"/>
          <w:color w:val="000000" w:themeColor="text1"/>
        </w:rPr>
      </w:pPr>
    </w:p>
    <w:sectPr w:rsidR="00396134" w:rsidRPr="00972E97" w:rsidSect="00FA1E99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40B0" w14:textId="77777777" w:rsidR="002A1998" w:rsidRDefault="002A1998" w:rsidP="0096638B">
      <w:r>
        <w:separator/>
      </w:r>
    </w:p>
  </w:endnote>
  <w:endnote w:type="continuationSeparator" w:id="0">
    <w:p w14:paraId="783640B1" w14:textId="77777777" w:rsidR="002A1998" w:rsidRDefault="002A1998" w:rsidP="0096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40AE" w14:textId="77777777" w:rsidR="002A1998" w:rsidRDefault="002A1998" w:rsidP="0096638B">
      <w:r>
        <w:separator/>
      </w:r>
    </w:p>
  </w:footnote>
  <w:footnote w:type="continuationSeparator" w:id="0">
    <w:p w14:paraId="783640AF" w14:textId="77777777" w:rsidR="002A1998" w:rsidRDefault="002A1998" w:rsidP="0096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34"/>
    <w:rsid w:val="00072F38"/>
    <w:rsid w:val="000F36A4"/>
    <w:rsid w:val="001B3713"/>
    <w:rsid w:val="001C4877"/>
    <w:rsid w:val="00227111"/>
    <w:rsid w:val="00286BFE"/>
    <w:rsid w:val="002A1998"/>
    <w:rsid w:val="002D3013"/>
    <w:rsid w:val="002F0D44"/>
    <w:rsid w:val="00333866"/>
    <w:rsid w:val="003439FD"/>
    <w:rsid w:val="00396134"/>
    <w:rsid w:val="003A5C63"/>
    <w:rsid w:val="003E33A2"/>
    <w:rsid w:val="004044E1"/>
    <w:rsid w:val="00471A99"/>
    <w:rsid w:val="00482B04"/>
    <w:rsid w:val="004B2E6C"/>
    <w:rsid w:val="00544D08"/>
    <w:rsid w:val="00546378"/>
    <w:rsid w:val="00594452"/>
    <w:rsid w:val="00653800"/>
    <w:rsid w:val="007D5A41"/>
    <w:rsid w:val="007F5CEE"/>
    <w:rsid w:val="00900122"/>
    <w:rsid w:val="0091345D"/>
    <w:rsid w:val="009310CF"/>
    <w:rsid w:val="0096638B"/>
    <w:rsid w:val="00972E97"/>
    <w:rsid w:val="00A16504"/>
    <w:rsid w:val="00A43805"/>
    <w:rsid w:val="00A83356"/>
    <w:rsid w:val="00A8797F"/>
    <w:rsid w:val="00AF4CD3"/>
    <w:rsid w:val="00B2729F"/>
    <w:rsid w:val="00B86BCF"/>
    <w:rsid w:val="00B86E5C"/>
    <w:rsid w:val="00C41573"/>
    <w:rsid w:val="00C4528E"/>
    <w:rsid w:val="00CB6CE4"/>
    <w:rsid w:val="00D51966"/>
    <w:rsid w:val="00D92DE6"/>
    <w:rsid w:val="00EB472A"/>
    <w:rsid w:val="00ED43E5"/>
    <w:rsid w:val="00F12DCD"/>
    <w:rsid w:val="00F21FF1"/>
    <w:rsid w:val="00F23BF6"/>
    <w:rsid w:val="00F5444F"/>
    <w:rsid w:val="00F54763"/>
    <w:rsid w:val="00FA1E99"/>
    <w:rsid w:val="00FB4B30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63ECF"/>
  <w15:chartTrackingRefBased/>
  <w15:docId w15:val="{B4D2F632-0E66-44CD-AC4D-63050B78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詳解"/>
    <w:basedOn w:val="a"/>
    <w:rsid w:val="00396134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customStyle="1" w:styleId="a4">
    <w:name w:val="表格"/>
    <w:basedOn w:val="a"/>
    <w:rsid w:val="00396134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5">
    <w:name w:val="表頭"/>
    <w:basedOn w:val="a"/>
    <w:rsid w:val="00396134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6">
    <w:name w:val="header"/>
    <w:basedOn w:val="a"/>
    <w:link w:val="a7"/>
    <w:unhideWhenUsed/>
    <w:rsid w:val="00396134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7">
    <w:name w:val="頁首 字元"/>
    <w:basedOn w:val="a0"/>
    <w:link w:val="a6"/>
    <w:rsid w:val="00396134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nhideWhenUsed/>
    <w:rsid w:val="00396134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9">
    <w:name w:val="頁尾 字元"/>
    <w:basedOn w:val="a0"/>
    <w:link w:val="a8"/>
    <w:rsid w:val="00396134"/>
    <w:rPr>
      <w:rFonts w:ascii="Roman PS" w:eastAsia="新細明體" w:hAnsi="Roman PS" w:cs="Roman PS"/>
      <w:sz w:val="20"/>
      <w:szCs w:val="20"/>
    </w:rPr>
  </w:style>
  <w:style w:type="paragraph" w:customStyle="1" w:styleId="WW-2">
    <w:name w:val="WW-本文 2"/>
    <w:basedOn w:val="a"/>
    <w:rsid w:val="00396134"/>
    <w:pPr>
      <w:suppressAutoHyphens/>
      <w:spacing w:line="240" w:lineRule="exact"/>
    </w:pPr>
    <w:rPr>
      <w:rFonts w:ascii="華康標宋體" w:eastAsia="華康標宋體" w:hAnsi="華康標宋體" w:cs="Times New Roman" w:hint="eastAsia"/>
      <w:color w:val="0000FF"/>
      <w:kern w:val="28417"/>
      <w:sz w:val="20"/>
      <w:szCs w:val="20"/>
    </w:rPr>
  </w:style>
  <w:style w:type="paragraph" w:styleId="aa">
    <w:name w:val="Note Heading"/>
    <w:basedOn w:val="a"/>
    <w:next w:val="a"/>
    <w:link w:val="ab"/>
    <w:rsid w:val="00396134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0"/>
    <w:link w:val="aa"/>
    <w:rsid w:val="00396134"/>
    <w:rPr>
      <w:rFonts w:ascii="Times New Roman" w:eastAsia="新細明體" w:hAnsi="Times New Roman" w:cs="Times New Roman"/>
      <w:szCs w:val="20"/>
    </w:rPr>
  </w:style>
  <w:style w:type="paragraph" w:customStyle="1" w:styleId="ac">
    <w:name w:val="國中題目"/>
    <w:basedOn w:val="a"/>
    <w:rsid w:val="00396134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Body Text"/>
    <w:basedOn w:val="a"/>
    <w:link w:val="ae"/>
    <w:rsid w:val="00396134"/>
    <w:rPr>
      <w:rFonts w:ascii="Roman PS" w:eastAsia="新細明體" w:hAnsi="Roman PS" w:cs="Roman PS"/>
      <w:sz w:val="20"/>
      <w:szCs w:val="24"/>
    </w:rPr>
  </w:style>
  <w:style w:type="character" w:customStyle="1" w:styleId="ae">
    <w:name w:val="本文 字元"/>
    <w:basedOn w:val="a0"/>
    <w:link w:val="ad"/>
    <w:rsid w:val="00396134"/>
    <w:rPr>
      <w:rFonts w:ascii="Roman PS" w:eastAsia="新細明體" w:hAnsi="Roman PS" w:cs="Roman PS"/>
      <w:sz w:val="20"/>
      <w:szCs w:val="24"/>
    </w:rPr>
  </w:style>
  <w:style w:type="table" w:styleId="af">
    <w:name w:val="Table Grid"/>
    <w:basedOn w:val="a1"/>
    <w:uiPriority w:val="59"/>
    <w:rsid w:val="0039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國中答案"/>
    <w:basedOn w:val="a"/>
    <w:rsid w:val="00396134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4123">
    <w:name w:val="4.【教學目標】內文字（1.2.3.）"/>
    <w:basedOn w:val="af1"/>
    <w:rsid w:val="0039613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3961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0"/>
    <w:link w:val="af1"/>
    <w:uiPriority w:val="99"/>
    <w:semiHidden/>
    <w:rsid w:val="00396134"/>
    <w:rPr>
      <w:rFonts w:ascii="細明體" w:eastAsia="細明體" w:hAnsi="Courier New" w:cs="Courier New"/>
      <w:szCs w:val="24"/>
    </w:rPr>
  </w:style>
  <w:style w:type="paragraph" w:customStyle="1" w:styleId="af3">
    <w:name w:val="誘答說明"/>
    <w:basedOn w:val="a"/>
    <w:rsid w:val="00A43805"/>
    <w:pPr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D91F-5462-41C9-862B-5C47EAB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人姝 王</cp:lastModifiedBy>
  <cp:revision>3</cp:revision>
  <dcterms:created xsi:type="dcterms:W3CDTF">2024-01-07T02:32:00Z</dcterms:created>
  <dcterms:modified xsi:type="dcterms:W3CDTF">2024-01-07T02:32:00Z</dcterms:modified>
</cp:coreProperties>
</file>